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F82A" w14:textId="33C4FBC1" w:rsidR="009601DC" w:rsidRDefault="00151630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391AB35A">
                <wp:simplePos x="0" y="0"/>
                <wp:positionH relativeFrom="margin">
                  <wp:posOffset>-28575</wp:posOffset>
                </wp:positionH>
                <wp:positionV relativeFrom="paragraph">
                  <wp:posOffset>1019175</wp:posOffset>
                </wp:positionV>
                <wp:extent cx="6200513" cy="8223885"/>
                <wp:effectExtent l="0" t="0" r="0" b="571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513" cy="8223885"/>
                          <a:chOff x="1423" y="1773"/>
                          <a:chExt cx="9714" cy="12951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773"/>
                            <a:ext cx="6220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1E82" w14:textId="5D2294BD" w:rsidR="00AF07B9" w:rsidRPr="006855F0" w:rsidRDefault="0094797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Peek of the Week-First Grade </w:t>
                              </w:r>
                              <w:r w:rsidR="00915D4B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January</w:t>
                              </w:r>
                              <w:r w:rsidR="006A3738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20016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2</w:t>
                              </w:r>
                              <w:r w:rsidR="00620016" w:rsidRPr="00620016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nd</w:t>
                              </w:r>
                              <w:r w:rsidR="00620016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25</w:t>
                              </w:r>
                              <w:r w:rsidR="005C308B" w:rsidRPr="005C308B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t</w:t>
                              </w:r>
                              <w:r w:rsidR="00131252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h</w:t>
                              </w:r>
                              <w:r w:rsidR="006A3738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B109F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71076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513"/>
                            <a:ext cx="9646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37E7DAEE" w:rsidR="00EA2161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 w:rsidR="000166E3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6C3E84A6" w14:textId="48631F00" w:rsidR="00AF07B9" w:rsidRPr="00616957" w:rsidRDefault="00132984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Reading:</w:t>
                              </w:r>
                              <w:r w:rsidR="003570E7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ead to understand, re-read for meaning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                                        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9645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131252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onics</w:t>
                              </w:r>
                              <w:r w:rsidR="0039468A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3D3BB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7394B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long vs short vowel sounds</w:t>
                              </w:r>
                              <w:r w:rsidR="003D3BB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consonant digraphs</w:t>
                              </w:r>
                              <w:r w:rsidR="00C33281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5229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E77D3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14E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E77D3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 w:rsidR="0006740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7CE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 w:rsidR="003D3BB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BC6894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Writi</w:t>
                              </w:r>
                              <w:r w:rsidR="00131252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ng: 0</w:t>
                              </w:r>
                              <w:r w:rsidR="0037394B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pinion writing</w:t>
                              </w:r>
                              <w:r w:rsidR="003D3BB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persuasion, compare/contr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057"/>
                            <a:ext cx="9646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1B5544A5" w:rsidR="00EA2161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</w:p>
                            <w:p w14:paraId="0F13477E" w14:textId="268C3D9E" w:rsidR="005C308B" w:rsidRDefault="000526B9" w:rsidP="000526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17281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n</w:t>
                              </w:r>
                              <w:r w:rsidR="001B07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t 8</w:t>
                              </w:r>
                              <w:r w:rsidR="005C308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: add multiples of 10 to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one </w:t>
                              </w:r>
                              <w:r w:rsidR="005C308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igit</w:t>
                              </w:r>
                              <w:proofErr w:type="gramEnd"/>
                              <w:r w:rsidR="005C308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number,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5C308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n more/less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6AB2B92F" w14:textId="41783AB4" w:rsidR="000526B9" w:rsidRDefault="000526B9" w:rsidP="000526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del and compare numbers to 120</w:t>
                              </w:r>
                            </w:p>
                            <w:p w14:paraId="3DE1F705" w14:textId="77777777" w:rsidR="005C308B" w:rsidRPr="00172813" w:rsidRDefault="005C308B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0E3A7E" w:rsidRDefault="006E1E55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="00B2532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17281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</w:p>
                            <w:p w14:paraId="21DDDE02" w14:textId="49E1BE8B" w:rsidR="000E3A7E" w:rsidRDefault="000E3A7E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</w:t>
                              </w:r>
                              <w:r w:rsidR="00103E8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8827E3E" w14:textId="03F4576E" w:rsidR="006C2640" w:rsidRPr="005B2682" w:rsidRDefault="000E3A7E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13325"/>
                            <a:ext cx="7954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77FFB" w14:textId="4F64F27F" w:rsidR="00EA2161" w:rsidRPr="0072697D" w:rsidRDefault="00701D33" w:rsidP="00EA216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cience/Social Studies:</w:t>
                              </w:r>
                              <w:r w:rsidR="004116F9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7F4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4267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877F4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od chains/inventors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5883"/>
                            <a:ext cx="4635" cy="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18A74" w14:textId="21E1ED49" w:rsidR="00CE2223" w:rsidRPr="00AD2E25" w:rsidRDefault="00AF07B9" w:rsidP="00AD2E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minders…</w:t>
                              </w:r>
                              <w:r w:rsidR="00F82580" w:rsidRPr="00F825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E40B2DE" w14:textId="0B11C3AA" w:rsidR="00131252" w:rsidRDefault="00131252" w:rsidP="00915D4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January 21</w:t>
                              </w:r>
                              <w:r w:rsidRPr="00131252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NO SCHOOL</w:t>
                              </w:r>
                            </w:p>
                            <w:p w14:paraId="72850624" w14:textId="6E76DA70" w:rsidR="00915D4B" w:rsidRDefault="00915D4B" w:rsidP="00915D4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ebruary 15</w:t>
                              </w:r>
                              <w:r w:rsidRPr="00915D4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nd 18</w:t>
                              </w:r>
                              <w:r w:rsidRPr="00915D4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NO SCHOOL!</w:t>
                              </w:r>
                            </w:p>
                            <w:p w14:paraId="60A6F8DD" w14:textId="242C28C5" w:rsidR="00B80FC0" w:rsidRPr="001B072E" w:rsidRDefault="00FF31F3" w:rsidP="001B072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arch 11</w:t>
                              </w:r>
                              <w:r w:rsidRPr="00FF31F3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-15</w:t>
                              </w:r>
                              <w:r w:rsidRPr="00FF31F3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07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pring Break</w:t>
                              </w:r>
                            </w:p>
                            <w:p w14:paraId="099A3E10" w14:textId="77777777" w:rsidR="00E22B99" w:rsidRPr="00E22B99" w:rsidRDefault="00E22B99" w:rsidP="00E22B99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14BA02B" w14:textId="28539B6E" w:rsid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A7E9BBC" w14:textId="77777777" w:rsidR="00E22B99" w:rsidRP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47384B4F" w14:textId="1814CFD3" w:rsidR="00DB05CC" w:rsidRPr="00E22B99" w:rsidRDefault="00DB05CC" w:rsidP="00E22B99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5ADF8AE" w14:textId="77777777" w:rsidR="00DB05CC" w:rsidRPr="00DB05CC" w:rsidRDefault="00DB05CC" w:rsidP="00DB05CC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E2A0308" w14:textId="77777777" w:rsidR="00650F98" w:rsidRPr="00650F98" w:rsidRDefault="00650F98" w:rsidP="00650F98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CC2F8E2" w14:textId="77777777" w:rsidR="007C0DD1" w:rsidRPr="00897229" w:rsidRDefault="007C0DD1" w:rsidP="00897229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99" y="6112"/>
                            <a:ext cx="4438" cy="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86C70" w14:textId="39CD97B8" w:rsidR="002A66B3" w:rsidRDefault="007E62CE" w:rsidP="005052A4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                     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 </w:t>
                              </w:r>
                              <w:r w:rsidRPr="007E62CE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="00293B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pelling tests are</w:t>
                              </w:r>
                              <w:r w:rsidRPr="00453F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on Friday) </w:t>
                              </w:r>
                            </w:p>
                            <w:p w14:paraId="678D5B02" w14:textId="2436A643" w:rsidR="00620016" w:rsidRDefault="00620016" w:rsidP="006200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lope, hope, joke, broke, smoke</w:t>
                              </w:r>
                            </w:p>
                            <w:p w14:paraId="543F08C7" w14:textId="59F5A494" w:rsidR="00620016" w:rsidRDefault="00620016" w:rsidP="006200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ose, nose, chose, globe</w:t>
                              </w:r>
                            </w:p>
                            <w:p w14:paraId="4B91F359" w14:textId="5DD6F078" w:rsidR="00AF07B9" w:rsidRPr="00453F5F" w:rsidRDefault="00620016" w:rsidP="006200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obe</w:t>
                              </w:r>
                              <w:r w:rsidR="001312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3172C0" w14:textId="5845DF4D" w:rsidR="00AF07B9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ords of the Week</w:t>
                              </w:r>
                            </w:p>
                            <w:p w14:paraId="0B6DFCB5" w14:textId="4D814166" w:rsidR="00587046" w:rsidRPr="00587046" w:rsidRDefault="00B80FC0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so, you, too, will, two</w:t>
                              </w:r>
                              <w:r w:rsidR="00587046"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5E5325"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AF07B9" w:rsidRPr="00AF07B9" w:rsidRDefault="004116F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E222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F07B9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2.25pt;margin-top:80.25pt;width:488.25pt;height:647.55pt;z-index:251693568;mso-position-horizontal-relative:margin" coordorigin="1423,1773" coordsize="9714,1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773;width:6220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6C61E82" w14:textId="5D2294BD" w:rsidR="00AF07B9" w:rsidRPr="006855F0" w:rsidRDefault="0094797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Peek of the Week-First Grade </w:t>
                        </w:r>
                        <w:r w:rsidR="00915D4B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January</w:t>
                        </w:r>
                        <w:r w:rsidR="006A3738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  <w:r w:rsidR="00620016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2</w:t>
                        </w:r>
                        <w:r w:rsidR="00620016" w:rsidRPr="00620016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  <w:r w:rsidR="00620016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25</w:t>
                        </w:r>
                        <w:r w:rsidR="005C308B" w:rsidRPr="005C308B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t</w:t>
                        </w:r>
                        <w:r w:rsidR="00131252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h</w:t>
                        </w:r>
                        <w:r w:rsidR="006A3738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</w:t>
                        </w:r>
                        <w:r w:rsidR="00B109F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  <w:r w:rsidR="00371076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018</w:t>
                        </w:r>
                      </w:p>
                    </w:txbxContent>
                  </v:textbox>
                </v:shape>
                <v:shape id="Text Box 19" o:spid="_x0000_s1028" type="#_x0000_t202" style="position:absolute;left:1423;top:3513;width:964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37E7DAEE" w:rsidR="00EA2161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 w:rsidR="000166E3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6C3E84A6" w14:textId="48631F00" w:rsidR="00AF07B9" w:rsidRPr="00616957" w:rsidRDefault="00132984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Reading:</w:t>
                        </w:r>
                        <w:r w:rsidR="003570E7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read to understand, re-read for meaning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              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99645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  <w:r w:rsidR="00131252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onics</w:t>
                        </w:r>
                        <w:r w:rsidR="0039468A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3D3BBE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37394B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long vs short vowel sounds</w:t>
                        </w:r>
                        <w:r w:rsidR="003D3BBE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consonant digraphs</w:t>
                        </w:r>
                        <w:r w:rsidR="00C33281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25229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</w:t>
                        </w:r>
                        <w:r w:rsidR="00E77D3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914E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  <w:r w:rsidR="00E77D3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06740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D47CE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3D3BBE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</w:t>
                        </w:r>
                        <w:r w:rsidR="00BC6894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Writi</w:t>
                        </w:r>
                        <w:r w:rsidR="00131252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ng: 0</w:t>
                        </w:r>
                        <w:r w:rsidR="0037394B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pinion writing</w:t>
                        </w:r>
                        <w:r w:rsidR="003D3BBE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persuasion, compare/contrast</w:t>
                        </w:r>
                      </w:p>
                    </w:txbxContent>
                  </v:textbox>
                </v:shape>
                <v:shape id="Text Box 20" o:spid="_x0000_s1029" type="#_x0000_t202" style="position:absolute;left:1423;top:11057;width:964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1B5544A5" w:rsidR="00EA2161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</w:p>
                      <w:p w14:paraId="0F13477E" w14:textId="268C3D9E" w:rsidR="005C308B" w:rsidRDefault="000526B9" w:rsidP="000526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</w:t>
                        </w:r>
                        <w:r w:rsidR="0017281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n</w:t>
                        </w:r>
                        <w:r w:rsidR="001B07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t 8</w:t>
                        </w:r>
                        <w:r w:rsidR="005C30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: add multiples of 10 to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one </w:t>
                        </w:r>
                        <w:r w:rsidR="005C30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igit</w:t>
                        </w:r>
                        <w:proofErr w:type="gramEnd"/>
                        <w:r w:rsidR="005C30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umber,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</w:t>
                        </w:r>
                        <w:r w:rsidR="005C308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n more/less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</w:p>
                      <w:p w14:paraId="6AB2B92F" w14:textId="41783AB4" w:rsidR="000526B9" w:rsidRDefault="000526B9" w:rsidP="000526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del and compare numbers to 120</w:t>
                        </w:r>
                      </w:p>
                      <w:p w14:paraId="3DE1F705" w14:textId="77777777" w:rsidR="005C308B" w:rsidRPr="00172813" w:rsidRDefault="005C308B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0E3A7E" w:rsidRDefault="006E1E55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 w:rsidR="00B2532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</w:t>
                        </w:r>
                        <w:r w:rsidR="0017281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p w14:paraId="21DDDE02" w14:textId="49E1BE8B" w:rsidR="000E3A7E" w:rsidRDefault="000E3A7E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="00103E8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8827E3E" w14:textId="03F4576E" w:rsidR="006C2640" w:rsidRPr="005B2682" w:rsidRDefault="000E3A7E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3115;top:13325;width:7954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DB77FFB" w14:textId="4F64F27F" w:rsidR="00EA2161" w:rsidRPr="0072697D" w:rsidRDefault="00701D33" w:rsidP="00EA216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cience/Social Studies:</w:t>
                        </w:r>
                        <w:r w:rsidR="004116F9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 w:rsidR="00877F4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4267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</w:t>
                        </w:r>
                        <w:r w:rsidR="00877F4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od chains/inventors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3" o:spid="_x0000_s1031" type="#_x0000_t202" style="position:absolute;left:1423;top:5883;width:4635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1C18A74" w14:textId="21E1ED49" w:rsidR="00CE2223" w:rsidRPr="00AD2E25" w:rsidRDefault="00AF07B9" w:rsidP="00AD2E25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minders…</w:t>
                        </w:r>
                        <w:r w:rsidR="00F82580" w:rsidRPr="00F825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E40B2DE" w14:textId="0B11C3AA" w:rsidR="00131252" w:rsidRDefault="00131252" w:rsidP="00915D4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anuary 21</w:t>
                        </w:r>
                        <w:r w:rsidRPr="00131252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 SCHOOL</w:t>
                        </w:r>
                      </w:p>
                      <w:p w14:paraId="72850624" w14:textId="6E76DA70" w:rsidR="00915D4B" w:rsidRDefault="00915D4B" w:rsidP="00915D4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ebruary 15</w:t>
                        </w:r>
                        <w:r w:rsidRPr="00915D4B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nd 18</w:t>
                        </w:r>
                        <w:r w:rsidRPr="00915D4B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 SCHOOL!</w:t>
                        </w:r>
                      </w:p>
                      <w:p w14:paraId="60A6F8DD" w14:textId="242C28C5" w:rsidR="00B80FC0" w:rsidRPr="001B072E" w:rsidRDefault="00FF31F3" w:rsidP="001B072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rch 11</w:t>
                        </w:r>
                        <w:r w:rsidRPr="00FF31F3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15</w:t>
                        </w:r>
                        <w:r w:rsidRPr="00FF31F3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1B07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pring Break</w:t>
                        </w:r>
                      </w:p>
                      <w:p w14:paraId="099A3E10" w14:textId="77777777" w:rsidR="00E22B99" w:rsidRPr="00E22B99" w:rsidRDefault="00E22B99" w:rsidP="00E22B99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14BA02B" w14:textId="28539B6E" w:rsid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A7E9BBC" w14:textId="77777777" w:rsidR="00E22B99" w:rsidRP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47384B4F" w14:textId="1814CFD3" w:rsidR="00DB05CC" w:rsidRPr="00E22B99" w:rsidRDefault="00DB05CC" w:rsidP="00E22B99">
                        <w:pPr>
                          <w:pStyle w:val="List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5ADF8AE" w14:textId="77777777" w:rsidR="00DB05CC" w:rsidRPr="00DB05CC" w:rsidRDefault="00DB05CC" w:rsidP="00DB05CC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E2A0308" w14:textId="77777777" w:rsidR="00650F98" w:rsidRPr="00650F98" w:rsidRDefault="00650F98" w:rsidP="00650F9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CC2F8E2" w14:textId="77777777" w:rsidR="007C0DD1" w:rsidRPr="00897229" w:rsidRDefault="007C0DD1" w:rsidP="00897229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6699;top:6112;width:4438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6086C70" w14:textId="39CD97B8" w:rsidR="002A66B3" w:rsidRDefault="007E62CE" w:rsidP="005052A4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                     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   </w:t>
                        </w:r>
                        <w:r w:rsidRPr="007E62C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293B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pelling tests are</w:t>
                        </w:r>
                        <w:r w:rsidRPr="00453F5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on Friday) </w:t>
                        </w:r>
                      </w:p>
                      <w:p w14:paraId="678D5B02" w14:textId="2436A643" w:rsidR="00620016" w:rsidRDefault="00620016" w:rsidP="0062001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lope, hope, joke, broke, smoke</w:t>
                        </w:r>
                      </w:p>
                      <w:p w14:paraId="543F08C7" w14:textId="59F5A494" w:rsidR="00620016" w:rsidRDefault="00620016" w:rsidP="0062001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ose, nose, chose, globe</w:t>
                        </w:r>
                      </w:p>
                      <w:p w14:paraId="4B91F359" w14:textId="5DD6F078" w:rsidR="00AF07B9" w:rsidRPr="00453F5F" w:rsidRDefault="00620016" w:rsidP="0062001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obe</w:t>
                        </w:r>
                        <w:r w:rsidR="001312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93172C0" w14:textId="5845DF4D" w:rsidR="00AF07B9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ords of the Week</w:t>
                        </w:r>
                      </w:p>
                      <w:p w14:paraId="0B6DFCB5" w14:textId="4D814166" w:rsidR="00587046" w:rsidRPr="00587046" w:rsidRDefault="00B80FC0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so, you, too, will, two</w:t>
                        </w:r>
                        <w:r w:rsidR="00587046"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    </w:t>
                        </w:r>
                        <w:r w:rsidR="005E5325"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AF07B9" w:rsidRPr="00AF07B9" w:rsidRDefault="004116F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="00CE222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="00AF07B9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4B61138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9601DC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Franklin Gothic Medium Cond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6E"/>
    <w:rsid w:val="000035FC"/>
    <w:rsid w:val="00015F9C"/>
    <w:rsid w:val="000166E3"/>
    <w:rsid w:val="000178DF"/>
    <w:rsid w:val="00033C2B"/>
    <w:rsid w:val="00040942"/>
    <w:rsid w:val="000526B9"/>
    <w:rsid w:val="000572DE"/>
    <w:rsid w:val="000663FD"/>
    <w:rsid w:val="00066458"/>
    <w:rsid w:val="00067405"/>
    <w:rsid w:val="000754C1"/>
    <w:rsid w:val="00090E8C"/>
    <w:rsid w:val="000A0457"/>
    <w:rsid w:val="000A7EC4"/>
    <w:rsid w:val="000E3A7E"/>
    <w:rsid w:val="000F54E5"/>
    <w:rsid w:val="00100904"/>
    <w:rsid w:val="00102E9A"/>
    <w:rsid w:val="00103E8C"/>
    <w:rsid w:val="00121181"/>
    <w:rsid w:val="00124ECD"/>
    <w:rsid w:val="001304A8"/>
    <w:rsid w:val="00131252"/>
    <w:rsid w:val="00132984"/>
    <w:rsid w:val="00143DE7"/>
    <w:rsid w:val="00151630"/>
    <w:rsid w:val="00151AE5"/>
    <w:rsid w:val="00172813"/>
    <w:rsid w:val="0017559C"/>
    <w:rsid w:val="001B072E"/>
    <w:rsid w:val="001E7A32"/>
    <w:rsid w:val="00205C25"/>
    <w:rsid w:val="00232594"/>
    <w:rsid w:val="0024120E"/>
    <w:rsid w:val="00242677"/>
    <w:rsid w:val="002549C0"/>
    <w:rsid w:val="002649B0"/>
    <w:rsid w:val="00267666"/>
    <w:rsid w:val="00293BD4"/>
    <w:rsid w:val="002A66B3"/>
    <w:rsid w:val="002B46E0"/>
    <w:rsid w:val="002B5F75"/>
    <w:rsid w:val="002C535A"/>
    <w:rsid w:val="002F47EF"/>
    <w:rsid w:val="003266F3"/>
    <w:rsid w:val="0033012F"/>
    <w:rsid w:val="003305F9"/>
    <w:rsid w:val="00331A10"/>
    <w:rsid w:val="00344250"/>
    <w:rsid w:val="003570E7"/>
    <w:rsid w:val="00360AB8"/>
    <w:rsid w:val="0036556E"/>
    <w:rsid w:val="0036592E"/>
    <w:rsid w:val="00371076"/>
    <w:rsid w:val="0037394B"/>
    <w:rsid w:val="00374F6D"/>
    <w:rsid w:val="0038760D"/>
    <w:rsid w:val="0039468A"/>
    <w:rsid w:val="003A5E00"/>
    <w:rsid w:val="003B12F5"/>
    <w:rsid w:val="003B4F9F"/>
    <w:rsid w:val="003D2EE9"/>
    <w:rsid w:val="003D3BBE"/>
    <w:rsid w:val="003E03B3"/>
    <w:rsid w:val="003E22A6"/>
    <w:rsid w:val="00403596"/>
    <w:rsid w:val="00403CC9"/>
    <w:rsid w:val="004116F9"/>
    <w:rsid w:val="00423C97"/>
    <w:rsid w:val="004272E8"/>
    <w:rsid w:val="00453F5F"/>
    <w:rsid w:val="00464166"/>
    <w:rsid w:val="004705CF"/>
    <w:rsid w:val="0047063B"/>
    <w:rsid w:val="00473583"/>
    <w:rsid w:val="00481CC3"/>
    <w:rsid w:val="004856AA"/>
    <w:rsid w:val="004973DC"/>
    <w:rsid w:val="004D071E"/>
    <w:rsid w:val="004E15C3"/>
    <w:rsid w:val="004E22D4"/>
    <w:rsid w:val="004F31C8"/>
    <w:rsid w:val="004F6684"/>
    <w:rsid w:val="005052A4"/>
    <w:rsid w:val="00505F6A"/>
    <w:rsid w:val="00551B6A"/>
    <w:rsid w:val="00561563"/>
    <w:rsid w:val="00587046"/>
    <w:rsid w:val="00590121"/>
    <w:rsid w:val="00591EF2"/>
    <w:rsid w:val="00597583"/>
    <w:rsid w:val="005A1294"/>
    <w:rsid w:val="005A398B"/>
    <w:rsid w:val="005B2682"/>
    <w:rsid w:val="005C308B"/>
    <w:rsid w:val="005E5325"/>
    <w:rsid w:val="005F7829"/>
    <w:rsid w:val="00616957"/>
    <w:rsid w:val="00620016"/>
    <w:rsid w:val="00637BD8"/>
    <w:rsid w:val="00650F98"/>
    <w:rsid w:val="00655472"/>
    <w:rsid w:val="006735FF"/>
    <w:rsid w:val="006761E4"/>
    <w:rsid w:val="00677B72"/>
    <w:rsid w:val="006855F0"/>
    <w:rsid w:val="006914EF"/>
    <w:rsid w:val="006A3738"/>
    <w:rsid w:val="006C2640"/>
    <w:rsid w:val="006C55A8"/>
    <w:rsid w:val="006E1E55"/>
    <w:rsid w:val="006F6690"/>
    <w:rsid w:val="006F7C2F"/>
    <w:rsid w:val="00701D33"/>
    <w:rsid w:val="00704D99"/>
    <w:rsid w:val="007115A1"/>
    <w:rsid w:val="0072025D"/>
    <w:rsid w:val="00720487"/>
    <w:rsid w:val="007262D5"/>
    <w:rsid w:val="0072697D"/>
    <w:rsid w:val="0074052E"/>
    <w:rsid w:val="00746ECF"/>
    <w:rsid w:val="00747F14"/>
    <w:rsid w:val="007549C4"/>
    <w:rsid w:val="00772845"/>
    <w:rsid w:val="0077658D"/>
    <w:rsid w:val="007C0DD1"/>
    <w:rsid w:val="007D0942"/>
    <w:rsid w:val="007D3BA7"/>
    <w:rsid w:val="007D4990"/>
    <w:rsid w:val="007E62CE"/>
    <w:rsid w:val="00801B73"/>
    <w:rsid w:val="00814048"/>
    <w:rsid w:val="00823AD0"/>
    <w:rsid w:val="0082456E"/>
    <w:rsid w:val="00833B22"/>
    <w:rsid w:val="00877F45"/>
    <w:rsid w:val="00881415"/>
    <w:rsid w:val="00885A0D"/>
    <w:rsid w:val="00897229"/>
    <w:rsid w:val="008B4547"/>
    <w:rsid w:val="008C67EB"/>
    <w:rsid w:val="008E1482"/>
    <w:rsid w:val="008E6F65"/>
    <w:rsid w:val="00910CFB"/>
    <w:rsid w:val="00915D4B"/>
    <w:rsid w:val="0093613E"/>
    <w:rsid w:val="00942CF1"/>
    <w:rsid w:val="00947979"/>
    <w:rsid w:val="00950FF7"/>
    <w:rsid w:val="009601DC"/>
    <w:rsid w:val="0097636C"/>
    <w:rsid w:val="00995BA2"/>
    <w:rsid w:val="00996458"/>
    <w:rsid w:val="009979EF"/>
    <w:rsid w:val="009B280E"/>
    <w:rsid w:val="009F46E6"/>
    <w:rsid w:val="00A00A48"/>
    <w:rsid w:val="00A37C59"/>
    <w:rsid w:val="00A4171E"/>
    <w:rsid w:val="00A46CD3"/>
    <w:rsid w:val="00A4744E"/>
    <w:rsid w:val="00A5247A"/>
    <w:rsid w:val="00A537AB"/>
    <w:rsid w:val="00A6118E"/>
    <w:rsid w:val="00A6707A"/>
    <w:rsid w:val="00A71031"/>
    <w:rsid w:val="00A9244F"/>
    <w:rsid w:val="00AB24E0"/>
    <w:rsid w:val="00AB5030"/>
    <w:rsid w:val="00AC3BD5"/>
    <w:rsid w:val="00AD2E25"/>
    <w:rsid w:val="00AE7CC2"/>
    <w:rsid w:val="00AF07B9"/>
    <w:rsid w:val="00AF13AF"/>
    <w:rsid w:val="00AF1D17"/>
    <w:rsid w:val="00B07189"/>
    <w:rsid w:val="00B109F7"/>
    <w:rsid w:val="00B129F0"/>
    <w:rsid w:val="00B2532B"/>
    <w:rsid w:val="00B60F90"/>
    <w:rsid w:val="00B64D8E"/>
    <w:rsid w:val="00B67967"/>
    <w:rsid w:val="00B71DE7"/>
    <w:rsid w:val="00B80FC0"/>
    <w:rsid w:val="00B94214"/>
    <w:rsid w:val="00B9755E"/>
    <w:rsid w:val="00BA0F86"/>
    <w:rsid w:val="00BA226C"/>
    <w:rsid w:val="00BC6894"/>
    <w:rsid w:val="00BD049A"/>
    <w:rsid w:val="00BD25D9"/>
    <w:rsid w:val="00BD4EF3"/>
    <w:rsid w:val="00BE44A3"/>
    <w:rsid w:val="00BF4D85"/>
    <w:rsid w:val="00BF6027"/>
    <w:rsid w:val="00C002F8"/>
    <w:rsid w:val="00C02C19"/>
    <w:rsid w:val="00C05D31"/>
    <w:rsid w:val="00C1231C"/>
    <w:rsid w:val="00C25229"/>
    <w:rsid w:val="00C33281"/>
    <w:rsid w:val="00C33D39"/>
    <w:rsid w:val="00C508B4"/>
    <w:rsid w:val="00C74EC2"/>
    <w:rsid w:val="00C91F4E"/>
    <w:rsid w:val="00CB3AA1"/>
    <w:rsid w:val="00CC6974"/>
    <w:rsid w:val="00CE2223"/>
    <w:rsid w:val="00CE6143"/>
    <w:rsid w:val="00CF2A46"/>
    <w:rsid w:val="00D24F18"/>
    <w:rsid w:val="00D3258E"/>
    <w:rsid w:val="00D3679A"/>
    <w:rsid w:val="00D375F1"/>
    <w:rsid w:val="00D47CE8"/>
    <w:rsid w:val="00D86EAC"/>
    <w:rsid w:val="00DB05CC"/>
    <w:rsid w:val="00DB6AE4"/>
    <w:rsid w:val="00DE5A62"/>
    <w:rsid w:val="00E16055"/>
    <w:rsid w:val="00E217D8"/>
    <w:rsid w:val="00E22B99"/>
    <w:rsid w:val="00E34BAD"/>
    <w:rsid w:val="00E430A6"/>
    <w:rsid w:val="00E61906"/>
    <w:rsid w:val="00E64FFD"/>
    <w:rsid w:val="00E760DF"/>
    <w:rsid w:val="00E777BA"/>
    <w:rsid w:val="00E77D3C"/>
    <w:rsid w:val="00E95616"/>
    <w:rsid w:val="00EA2161"/>
    <w:rsid w:val="00EA51C5"/>
    <w:rsid w:val="00ED48A1"/>
    <w:rsid w:val="00EF17FC"/>
    <w:rsid w:val="00F26245"/>
    <w:rsid w:val="00F351A7"/>
    <w:rsid w:val="00F64474"/>
    <w:rsid w:val="00F82580"/>
    <w:rsid w:val="00FA163C"/>
    <w:rsid w:val="00FB06FD"/>
    <w:rsid w:val="00FC0933"/>
    <w:rsid w:val="00FC239F"/>
    <w:rsid w:val="00FE6C95"/>
    <w:rsid w:val="00FF305F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1C699089-84DF-4158-8090-4CBEE4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065A-CB94-4529-9510-0AA109B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Radomski, Mandi</cp:lastModifiedBy>
  <cp:revision>23</cp:revision>
  <cp:lastPrinted>2018-11-01T12:42:00Z</cp:lastPrinted>
  <dcterms:created xsi:type="dcterms:W3CDTF">2018-12-05T16:36:00Z</dcterms:created>
  <dcterms:modified xsi:type="dcterms:W3CDTF">2019-01-17T22:43:00Z</dcterms:modified>
</cp:coreProperties>
</file>